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93" w:rsidRPr="00CF4093" w:rsidRDefault="00CF4093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INDYWIDUALNE MISTRZOSTWA </w:t>
      </w:r>
    </w:p>
    <w:p w:rsidR="00CF4093" w:rsidRPr="00CF4093" w:rsidRDefault="00CF4093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>TENIS STOŁOWY</w:t>
      </w:r>
    </w:p>
    <w:p w:rsidR="00CF4093" w:rsidRPr="00CF4093" w:rsidRDefault="00E27C32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Brzozów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, </w:t>
      </w:r>
      <w:r w:rsidR="00655B7E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r w:rsidR="000E04D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1E43B3">
        <w:rPr>
          <w:rFonts w:ascii="Times New Roman" w:eastAsia="Times New Roman" w:hAnsi="Times New Roman" w:cs="Times New Roman"/>
          <w:b/>
          <w:bCs/>
          <w:sz w:val="32"/>
          <w:szCs w:val="24"/>
        </w:rPr>
        <w:t>kwiecień</w:t>
      </w:r>
      <w:r w:rsid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201</w:t>
      </w:r>
      <w:r w:rsidR="000E04DC">
        <w:rPr>
          <w:rFonts w:ascii="Times New Roman" w:eastAsia="Times New Roman" w:hAnsi="Times New Roman" w:cs="Times New Roman"/>
          <w:b/>
          <w:bCs/>
          <w:sz w:val="32"/>
          <w:szCs w:val="24"/>
        </w:rPr>
        <w:t>7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r.</w:t>
      </w:r>
    </w:p>
    <w:p w:rsidR="00CF4093" w:rsidRPr="00CF4093" w:rsidRDefault="00CF4093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sz w:val="16"/>
          <w:szCs w:val="24"/>
        </w:rPr>
        <w:t>(data i miejsce)</w:t>
      </w:r>
    </w:p>
    <w:p w:rsidR="00A3723E" w:rsidRDefault="00A3723E" w:rsidP="00A8744E">
      <w:pPr>
        <w:pStyle w:val="Akapitzlist"/>
        <w:rPr>
          <w:sz w:val="32"/>
          <w:szCs w:val="32"/>
          <w:u w:val="single"/>
        </w:rPr>
      </w:pPr>
    </w:p>
    <w:p w:rsidR="00E27C32" w:rsidRPr="00E27C32" w:rsidRDefault="00E27C32" w:rsidP="00E27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>I kategoria – klasy I – I</w:t>
      </w:r>
      <w:r w:rsidR="005E518B">
        <w:rPr>
          <w:rFonts w:ascii="Times New Roman" w:eastAsia="Times New Roman" w:hAnsi="Times New Roman" w:cs="Times New Roman"/>
          <w:b/>
          <w:bCs/>
          <w:sz w:val="32"/>
          <w:szCs w:val="24"/>
        </w:rPr>
        <w:t>V</w:t>
      </w:r>
    </w:p>
    <w:p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DZIEWCZĘTA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CF4093" w:rsidRPr="00CF4093" w:rsidTr="007778B8">
        <w:trPr>
          <w:cantSplit/>
        </w:trPr>
        <w:tc>
          <w:tcPr>
            <w:tcW w:w="753" w:type="dxa"/>
          </w:tcPr>
          <w:p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:rsidR="00CF4093" w:rsidRPr="00CF4093" w:rsidRDefault="000E04DC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ygiel Wiktoria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4644" w:type="dxa"/>
          </w:tcPr>
          <w:p w:rsidR="00CF4093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 xml:space="preserve">Turze Pole </w:t>
            </w:r>
          </w:p>
        </w:tc>
      </w:tr>
      <w:tr w:rsidR="00CF4093" w:rsidRPr="00CF4093" w:rsidTr="007778B8">
        <w:trPr>
          <w:cantSplit/>
        </w:trPr>
        <w:tc>
          <w:tcPr>
            <w:tcW w:w="753" w:type="dxa"/>
          </w:tcPr>
          <w:p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:rsidR="00CF4093" w:rsidRPr="00CF4093" w:rsidRDefault="00F1564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tyma Dominik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4644" w:type="dxa"/>
          </w:tcPr>
          <w:p w:rsidR="00CF4093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CF4093" w:rsidRPr="00CF4093" w:rsidTr="007778B8">
        <w:trPr>
          <w:cantSplit/>
        </w:trPr>
        <w:tc>
          <w:tcPr>
            <w:tcW w:w="753" w:type="dxa"/>
          </w:tcPr>
          <w:p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:rsidR="00CF4093" w:rsidRPr="00CF4093" w:rsidRDefault="00F1564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cibor Amelia</w:t>
            </w:r>
          </w:p>
        </w:tc>
        <w:tc>
          <w:tcPr>
            <w:tcW w:w="4644" w:type="dxa"/>
          </w:tcPr>
          <w:p w:rsidR="00CF4093" w:rsidRPr="00CF4093" w:rsidRDefault="00E27C32" w:rsidP="0065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655B7E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CF4093" w:rsidRPr="00CF4093" w:rsidTr="007778B8">
        <w:trPr>
          <w:cantSplit/>
        </w:trPr>
        <w:tc>
          <w:tcPr>
            <w:tcW w:w="753" w:type="dxa"/>
          </w:tcPr>
          <w:p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:rsidR="00CF4093" w:rsidRPr="00CF4093" w:rsidRDefault="00F1564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moń Martyn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4644" w:type="dxa"/>
          </w:tcPr>
          <w:p w:rsidR="00CF4093" w:rsidRPr="00CF4093" w:rsidRDefault="00E27C3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</w:tbl>
    <w:p w:rsidR="00A8744E" w:rsidRDefault="00A8744E" w:rsidP="00CF4093">
      <w:pPr>
        <w:pStyle w:val="Tekstpodstawowy"/>
        <w:rPr>
          <w:rFonts w:eastAsiaTheme="minorEastAsia"/>
          <w:b w:val="0"/>
          <w:bCs w:val="0"/>
          <w:sz w:val="32"/>
          <w:szCs w:val="32"/>
        </w:rPr>
      </w:pPr>
    </w:p>
    <w:p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CHŁOPCY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:rsidR="00A8744E" w:rsidRPr="00CF4093" w:rsidRDefault="00F15643" w:rsidP="00E2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lc Marcel</w:t>
            </w:r>
          </w:p>
        </w:tc>
        <w:tc>
          <w:tcPr>
            <w:tcW w:w="4644" w:type="dxa"/>
          </w:tcPr>
          <w:p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lusz Adam</w:t>
            </w:r>
            <w:r w:rsidR="00A8744E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644" w:type="dxa"/>
          </w:tcPr>
          <w:p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>Brzozów 1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gos Wojciech</w:t>
            </w:r>
          </w:p>
        </w:tc>
        <w:tc>
          <w:tcPr>
            <w:tcW w:w="4644" w:type="dxa"/>
          </w:tcPr>
          <w:p w:rsidR="00A8744E" w:rsidRPr="00CF4093" w:rsidRDefault="00E27C32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C113CE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edeń Dawid</w:t>
            </w:r>
          </w:p>
        </w:tc>
        <w:tc>
          <w:tcPr>
            <w:tcW w:w="4644" w:type="dxa"/>
          </w:tcPr>
          <w:p w:rsidR="00A8744E" w:rsidRPr="00CF4093" w:rsidRDefault="00E27C32" w:rsidP="005E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5E7C37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lawski Jakub</w:t>
            </w:r>
            <w:r w:rsidR="00A8744E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644" w:type="dxa"/>
          </w:tcPr>
          <w:p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F15643">
              <w:rPr>
                <w:rFonts w:ascii="Times New Roman" w:eastAsia="Times New Roman" w:hAnsi="Times New Roman" w:cs="Times New Roman"/>
                <w:sz w:val="32"/>
                <w:szCs w:val="24"/>
              </w:rPr>
              <w:t>Brzozów 1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ymański Albert</w:t>
            </w:r>
          </w:p>
        </w:tc>
        <w:tc>
          <w:tcPr>
            <w:tcW w:w="4644" w:type="dxa"/>
          </w:tcPr>
          <w:p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F15643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Czechowski Rafał</w:t>
            </w:r>
          </w:p>
        </w:tc>
        <w:tc>
          <w:tcPr>
            <w:tcW w:w="4644" w:type="dxa"/>
          </w:tcPr>
          <w:p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F15643">
              <w:rPr>
                <w:rFonts w:ascii="Times New Roman" w:eastAsia="Times New Roman" w:hAnsi="Times New Roman" w:cs="Times New Roman"/>
                <w:sz w:val="32"/>
                <w:szCs w:val="24"/>
              </w:rPr>
              <w:t>Brzozów 1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ręgielewski Nikodem</w:t>
            </w:r>
          </w:p>
        </w:tc>
        <w:tc>
          <w:tcPr>
            <w:tcW w:w="4644" w:type="dxa"/>
          </w:tcPr>
          <w:p w:rsidR="00A8744E" w:rsidRPr="00CF4093" w:rsidRDefault="00E27C32" w:rsidP="00E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E73FEB">
              <w:rPr>
                <w:rFonts w:ascii="Times New Roman" w:eastAsia="Times New Roman" w:hAnsi="Times New Roman" w:cs="Times New Roman"/>
                <w:sz w:val="32"/>
                <w:szCs w:val="24"/>
              </w:rPr>
              <w:t>Brzozów 1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Default="005E519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Fiedeń Szymon</w:t>
            </w:r>
          </w:p>
        </w:tc>
        <w:tc>
          <w:tcPr>
            <w:tcW w:w="4644" w:type="dxa"/>
          </w:tcPr>
          <w:p w:rsidR="00A8744E" w:rsidRPr="00CF4093" w:rsidRDefault="006C7D26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</w:t>
            </w:r>
            <w:r w:rsidR="00A8744E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="00F15643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A8744E" w:rsidRPr="00CF4093" w:rsidTr="005E518B">
        <w:trPr>
          <w:cantSplit/>
        </w:trPr>
        <w:tc>
          <w:tcPr>
            <w:tcW w:w="753" w:type="dxa"/>
          </w:tcPr>
          <w:p w:rsidR="00A8744E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A8744E" w:rsidRPr="00CF4093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Florczak Karol</w:t>
            </w:r>
            <w:r w:rsidR="00C2716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A8744E" w:rsidRPr="00CF4093" w:rsidRDefault="006C7D26" w:rsidP="00E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E73FEB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C113CE" w:rsidRPr="00CF4093" w:rsidTr="005E518B">
        <w:trPr>
          <w:cantSplit/>
        </w:trPr>
        <w:tc>
          <w:tcPr>
            <w:tcW w:w="753" w:type="dxa"/>
          </w:tcPr>
          <w:p w:rsidR="00C113CE" w:rsidRDefault="00C113C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C113CE" w:rsidRDefault="00F15643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zmyd Gabriel</w:t>
            </w:r>
          </w:p>
        </w:tc>
        <w:tc>
          <w:tcPr>
            <w:tcW w:w="4644" w:type="dxa"/>
          </w:tcPr>
          <w:p w:rsidR="00C113CE" w:rsidRDefault="004F0737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F15643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5E5191" w:rsidRPr="00CF4093" w:rsidTr="005E518B">
        <w:trPr>
          <w:cantSplit/>
        </w:trPr>
        <w:tc>
          <w:tcPr>
            <w:tcW w:w="753" w:type="dxa"/>
          </w:tcPr>
          <w:p w:rsidR="00E73FEB" w:rsidRDefault="00E73FEB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5E5191" w:rsidRDefault="005E519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644" w:type="dxa"/>
          </w:tcPr>
          <w:p w:rsidR="005E5191" w:rsidRDefault="005E5191" w:rsidP="00A8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98215C" w:rsidRPr="00E27C32" w:rsidRDefault="0098215C" w:rsidP="00982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I kategoria – klasy V</w:t>
      </w: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VI</w:t>
      </w:r>
    </w:p>
    <w:p w:rsidR="0098215C" w:rsidRDefault="0098215C" w:rsidP="0098215C">
      <w:pPr>
        <w:pStyle w:val="Tekstpodstawowy"/>
        <w:rPr>
          <w:sz w:val="32"/>
        </w:rPr>
      </w:pPr>
      <w:r>
        <w:rPr>
          <w:sz w:val="32"/>
        </w:rPr>
        <w:t>DZIEWCZĘTA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98215C" w:rsidRPr="00CF4093" w:rsidTr="0098215C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:rsidR="0098215C" w:rsidRPr="00CF4093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czek Patrycja</w:t>
            </w:r>
            <w:r w:rsidR="00E73FEB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73FEB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4644" w:type="dxa"/>
          </w:tcPr>
          <w:p w:rsidR="0098215C" w:rsidRPr="00CF4093" w:rsidRDefault="0098215C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A4339F">
              <w:rPr>
                <w:rFonts w:ascii="Times New Roman" w:hAnsi="Times New Roman" w:cs="Times New Roman"/>
                <w:sz w:val="32"/>
                <w:szCs w:val="32"/>
              </w:rPr>
              <w:t>Przysietnica 1</w:t>
            </w:r>
          </w:p>
        </w:tc>
      </w:tr>
      <w:tr w:rsidR="0098215C" w:rsidRPr="00CF4093" w:rsidTr="0098215C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:rsidR="0098215C" w:rsidRPr="00CF4093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Wolańska Wiktoria</w:t>
            </w:r>
          </w:p>
        </w:tc>
        <w:tc>
          <w:tcPr>
            <w:tcW w:w="4644" w:type="dxa"/>
          </w:tcPr>
          <w:p w:rsidR="0098215C" w:rsidRPr="00CF4093" w:rsidRDefault="0098215C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A4339F">
              <w:rPr>
                <w:rFonts w:ascii="Times New Roman" w:hAnsi="Times New Roman" w:cs="Times New Roman"/>
                <w:sz w:val="32"/>
                <w:szCs w:val="32"/>
              </w:rPr>
              <w:t>Brzozów 1</w:t>
            </w:r>
          </w:p>
        </w:tc>
      </w:tr>
      <w:tr w:rsidR="0098215C" w:rsidRPr="00CF4093" w:rsidTr="0098215C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:rsidR="0098215C" w:rsidRPr="00CF4093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ś Karolina</w:t>
            </w:r>
          </w:p>
        </w:tc>
        <w:tc>
          <w:tcPr>
            <w:tcW w:w="4644" w:type="dxa"/>
          </w:tcPr>
          <w:p w:rsidR="0098215C" w:rsidRPr="00CF4093" w:rsidRDefault="0098215C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A4339F">
              <w:rPr>
                <w:rFonts w:ascii="Times New Roman" w:hAnsi="Times New Roman" w:cs="Times New Roman"/>
                <w:sz w:val="32"/>
                <w:szCs w:val="32"/>
              </w:rPr>
              <w:t>Brzozów 1</w:t>
            </w:r>
          </w:p>
        </w:tc>
      </w:tr>
      <w:tr w:rsidR="00C113CE" w:rsidRPr="00CF4093" w:rsidTr="0098215C">
        <w:trPr>
          <w:cantSplit/>
        </w:trPr>
        <w:tc>
          <w:tcPr>
            <w:tcW w:w="753" w:type="dxa"/>
          </w:tcPr>
          <w:p w:rsidR="00C113CE" w:rsidRPr="00CF4093" w:rsidRDefault="00C113CE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:rsidR="00C113CE" w:rsidRPr="00CF4093" w:rsidRDefault="00A4339F" w:rsidP="008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rczak Kamila</w:t>
            </w:r>
          </w:p>
        </w:tc>
        <w:tc>
          <w:tcPr>
            <w:tcW w:w="4644" w:type="dxa"/>
          </w:tcPr>
          <w:p w:rsidR="00C113CE" w:rsidRPr="00CF4093" w:rsidRDefault="00C113CE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A4339F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C113CE" w:rsidRPr="00CF4093" w:rsidTr="0098215C">
        <w:trPr>
          <w:cantSplit/>
        </w:trPr>
        <w:tc>
          <w:tcPr>
            <w:tcW w:w="753" w:type="dxa"/>
          </w:tcPr>
          <w:p w:rsidR="00C113CE" w:rsidRPr="00CF4093" w:rsidRDefault="00C113CE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:rsidR="00C113CE" w:rsidRPr="00CF4093" w:rsidRDefault="00A4339F" w:rsidP="008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jnarska Jagoda</w:t>
            </w:r>
          </w:p>
        </w:tc>
        <w:tc>
          <w:tcPr>
            <w:tcW w:w="4644" w:type="dxa"/>
          </w:tcPr>
          <w:p w:rsidR="00C113CE" w:rsidRPr="00CF4093" w:rsidRDefault="00C113CE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A4339F">
              <w:rPr>
                <w:rFonts w:ascii="Times New Roman" w:hAnsi="Times New Roman" w:cs="Times New Roman"/>
                <w:sz w:val="32"/>
                <w:szCs w:val="32"/>
              </w:rPr>
              <w:t>Przysietnica 1</w:t>
            </w:r>
          </w:p>
        </w:tc>
      </w:tr>
      <w:tr w:rsidR="0098215C" w:rsidRPr="00CF4093" w:rsidTr="0098215C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:rsidR="0098215C" w:rsidRPr="00CF4093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Ryń Julia</w:t>
            </w:r>
          </w:p>
        </w:tc>
        <w:tc>
          <w:tcPr>
            <w:tcW w:w="4644" w:type="dxa"/>
          </w:tcPr>
          <w:p w:rsidR="0098215C" w:rsidRPr="00CF4093" w:rsidRDefault="00E73FEB" w:rsidP="007D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  <w:tr w:rsidR="0098215C" w:rsidRPr="00CF4093" w:rsidTr="0098215C">
        <w:trPr>
          <w:cantSplit/>
        </w:trPr>
        <w:tc>
          <w:tcPr>
            <w:tcW w:w="753" w:type="dxa"/>
          </w:tcPr>
          <w:p w:rsidR="0098215C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:rsidR="0098215C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Dąbrowska Julia</w:t>
            </w:r>
          </w:p>
        </w:tc>
        <w:tc>
          <w:tcPr>
            <w:tcW w:w="4644" w:type="dxa"/>
          </w:tcPr>
          <w:p w:rsidR="0098215C" w:rsidRDefault="0098215C" w:rsidP="00A4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A4339F">
              <w:rPr>
                <w:rFonts w:ascii="Times New Roman" w:eastAsia="Times New Roman" w:hAnsi="Times New Roman" w:cs="Times New Roman"/>
                <w:sz w:val="32"/>
                <w:szCs w:val="24"/>
              </w:rPr>
              <w:t>Przysietnica 1</w:t>
            </w:r>
          </w:p>
        </w:tc>
      </w:tr>
      <w:tr w:rsidR="00A4339F" w:rsidRPr="00CF4093" w:rsidTr="0098215C">
        <w:trPr>
          <w:cantSplit/>
        </w:trPr>
        <w:tc>
          <w:tcPr>
            <w:tcW w:w="753" w:type="dxa"/>
          </w:tcPr>
          <w:p w:rsidR="00A4339F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.</w:t>
            </w:r>
          </w:p>
        </w:tc>
        <w:tc>
          <w:tcPr>
            <w:tcW w:w="3853" w:type="dxa"/>
          </w:tcPr>
          <w:p w:rsidR="00A4339F" w:rsidRDefault="00A4339F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omska Julia</w:t>
            </w:r>
          </w:p>
        </w:tc>
        <w:tc>
          <w:tcPr>
            <w:tcW w:w="4644" w:type="dxa"/>
          </w:tcPr>
          <w:p w:rsidR="00A4339F" w:rsidRDefault="00A4339F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</w:tbl>
    <w:p w:rsidR="00A4339F" w:rsidRDefault="00A4339F" w:rsidP="0098215C">
      <w:pPr>
        <w:pStyle w:val="Tekstpodstawowy"/>
        <w:rPr>
          <w:sz w:val="32"/>
        </w:rPr>
      </w:pPr>
    </w:p>
    <w:p w:rsidR="00A4339F" w:rsidRDefault="00A4339F" w:rsidP="0098215C">
      <w:pPr>
        <w:pStyle w:val="Tekstpodstawowy"/>
        <w:rPr>
          <w:sz w:val="32"/>
        </w:rPr>
      </w:pPr>
    </w:p>
    <w:p w:rsidR="0098215C" w:rsidRDefault="0098215C" w:rsidP="0098215C">
      <w:pPr>
        <w:pStyle w:val="Tekstpodstawowy"/>
        <w:rPr>
          <w:sz w:val="32"/>
        </w:rPr>
      </w:pPr>
      <w:r>
        <w:rPr>
          <w:sz w:val="32"/>
        </w:rPr>
        <w:lastRenderedPageBreak/>
        <w:t>CHŁOPCY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0A6786" w:rsidRPr="00CF4093" w:rsidTr="00B91782">
        <w:trPr>
          <w:cantSplit/>
        </w:trPr>
        <w:tc>
          <w:tcPr>
            <w:tcW w:w="753" w:type="dxa"/>
          </w:tcPr>
          <w:p w:rsidR="000A6786" w:rsidRPr="00CF4093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:rsidR="000A6786" w:rsidRPr="00CF4093" w:rsidRDefault="002A002E" w:rsidP="008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reń Filip</w:t>
            </w:r>
            <w:r w:rsidR="000A6786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644" w:type="dxa"/>
          </w:tcPr>
          <w:p w:rsidR="000A6786" w:rsidRPr="00CF4093" w:rsidRDefault="000A6786" w:rsidP="002A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A002E">
              <w:rPr>
                <w:rFonts w:ascii="Times New Roman" w:hAnsi="Times New Roman" w:cs="Times New Roman"/>
                <w:sz w:val="32"/>
                <w:szCs w:val="32"/>
              </w:rPr>
              <w:t>Przysietnica 1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Pr="00CF4093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:rsidR="000A6786" w:rsidRPr="00CF4093" w:rsidRDefault="002A002E" w:rsidP="008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Jajko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Dawid</w:t>
            </w:r>
          </w:p>
        </w:tc>
        <w:tc>
          <w:tcPr>
            <w:tcW w:w="4644" w:type="dxa"/>
          </w:tcPr>
          <w:p w:rsidR="000A6786" w:rsidRPr="00CF4093" w:rsidRDefault="000A6786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Orzechówka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Pr="00CF4093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:rsidR="000A6786" w:rsidRPr="00CF4093" w:rsidRDefault="002A002E" w:rsidP="008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Czekański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Paweł</w:t>
            </w:r>
          </w:p>
        </w:tc>
        <w:tc>
          <w:tcPr>
            <w:tcW w:w="4644" w:type="dxa"/>
          </w:tcPr>
          <w:p w:rsidR="000A6786" w:rsidRPr="00CF4093" w:rsidRDefault="000A6786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Haczów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:rsidR="0098215C" w:rsidRPr="00CF4093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Lutecki Filip</w:t>
            </w:r>
          </w:p>
        </w:tc>
        <w:tc>
          <w:tcPr>
            <w:tcW w:w="4644" w:type="dxa"/>
          </w:tcPr>
          <w:p w:rsidR="0098215C" w:rsidRPr="00CF4093" w:rsidRDefault="0098215C" w:rsidP="00C5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C508F8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Owoc Kacper</w:t>
            </w:r>
          </w:p>
        </w:tc>
        <w:tc>
          <w:tcPr>
            <w:tcW w:w="4644" w:type="dxa"/>
          </w:tcPr>
          <w:p w:rsidR="0098215C" w:rsidRPr="00CF4093" w:rsidRDefault="000A6786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Orzechówka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Pr="00CF4093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Wojtoń Jakub</w:t>
            </w:r>
            <w:r w:rsidR="000A678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98215C" w:rsidRPr="00CF4093" w:rsidRDefault="0098215C" w:rsidP="001A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1A30C2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Gosztyła Nikodem</w:t>
            </w:r>
          </w:p>
        </w:tc>
        <w:tc>
          <w:tcPr>
            <w:tcW w:w="4644" w:type="dxa"/>
          </w:tcPr>
          <w:p w:rsidR="0098215C" w:rsidRPr="00CF4093" w:rsidRDefault="0098215C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Przysietnica 1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koczyński Mateusz</w:t>
            </w:r>
          </w:p>
        </w:tc>
        <w:tc>
          <w:tcPr>
            <w:tcW w:w="4644" w:type="dxa"/>
          </w:tcPr>
          <w:p w:rsidR="0098215C" w:rsidRPr="00CF4093" w:rsidRDefault="0098215C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Haczów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Bodzioch</w:t>
            </w:r>
            <w:r w:rsidR="001A30C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Kacper</w:t>
            </w:r>
            <w:r w:rsidR="000A6786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98215C" w:rsidRPr="00CF4093" w:rsidRDefault="001A30C2" w:rsidP="006D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98215C" w:rsidRPr="00CF4093" w:rsidTr="00B91782">
        <w:trPr>
          <w:cantSplit/>
        </w:trPr>
        <w:tc>
          <w:tcPr>
            <w:tcW w:w="753" w:type="dxa"/>
          </w:tcPr>
          <w:p w:rsidR="0098215C" w:rsidRDefault="0098215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98215C" w:rsidRPr="00CF4093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Leń Konrad</w:t>
            </w:r>
          </w:p>
        </w:tc>
        <w:tc>
          <w:tcPr>
            <w:tcW w:w="4644" w:type="dxa"/>
          </w:tcPr>
          <w:p w:rsidR="0098215C" w:rsidRPr="00CF4093" w:rsidRDefault="000A6786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Haczów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Maz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r Jakub</w:t>
            </w:r>
          </w:p>
        </w:tc>
        <w:tc>
          <w:tcPr>
            <w:tcW w:w="4644" w:type="dxa"/>
          </w:tcPr>
          <w:p w:rsidR="000A6786" w:rsidRDefault="00D560EC" w:rsidP="006D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głobicki Tomasz</w:t>
            </w:r>
          </w:p>
        </w:tc>
        <w:tc>
          <w:tcPr>
            <w:tcW w:w="4644" w:type="dxa"/>
          </w:tcPr>
          <w:p w:rsidR="000A6786" w:rsidRDefault="000A6786" w:rsidP="001A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1A30C2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3.</w:t>
            </w: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Gumienny</w:t>
            </w:r>
            <w:r w:rsidR="001A30C2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Adrian</w:t>
            </w:r>
          </w:p>
        </w:tc>
        <w:tc>
          <w:tcPr>
            <w:tcW w:w="4644" w:type="dxa"/>
          </w:tcPr>
          <w:p w:rsidR="000A6786" w:rsidRDefault="00B91782" w:rsidP="001A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1A30C2">
              <w:rPr>
                <w:rFonts w:ascii="Times New Roman" w:eastAsia="Times New Roman" w:hAnsi="Times New Roman" w:cs="Times New Roman"/>
                <w:sz w:val="32"/>
                <w:szCs w:val="24"/>
              </w:rPr>
              <w:t>Brzozów 1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Lipiński Kamil</w:t>
            </w:r>
          </w:p>
        </w:tc>
        <w:tc>
          <w:tcPr>
            <w:tcW w:w="4644" w:type="dxa"/>
          </w:tcPr>
          <w:p w:rsidR="000A6786" w:rsidRDefault="00B91782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Orzechówka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Mendyka Mateusz</w:t>
            </w:r>
          </w:p>
        </w:tc>
        <w:tc>
          <w:tcPr>
            <w:tcW w:w="4644" w:type="dxa"/>
          </w:tcPr>
          <w:p w:rsidR="000A6786" w:rsidRDefault="00B91782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Turze Pole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Winnicki Dominik</w:t>
            </w:r>
          </w:p>
        </w:tc>
        <w:tc>
          <w:tcPr>
            <w:tcW w:w="4644" w:type="dxa"/>
          </w:tcPr>
          <w:p w:rsidR="000A6786" w:rsidRDefault="00B91782" w:rsidP="006D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0A6786" w:rsidRPr="00CF4093" w:rsidTr="00B91782">
        <w:trPr>
          <w:cantSplit/>
        </w:trPr>
        <w:tc>
          <w:tcPr>
            <w:tcW w:w="753" w:type="dxa"/>
          </w:tcPr>
          <w:p w:rsidR="000A6786" w:rsidRDefault="000A6786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7.</w:t>
            </w:r>
          </w:p>
        </w:tc>
        <w:tc>
          <w:tcPr>
            <w:tcW w:w="3853" w:type="dxa"/>
          </w:tcPr>
          <w:p w:rsidR="000A6786" w:rsidRDefault="00D560EC" w:rsidP="00D8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Buczek Jakub</w:t>
            </w:r>
          </w:p>
        </w:tc>
        <w:tc>
          <w:tcPr>
            <w:tcW w:w="4644" w:type="dxa"/>
          </w:tcPr>
          <w:p w:rsidR="000A6786" w:rsidRDefault="00B91782" w:rsidP="00D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D560EC">
              <w:rPr>
                <w:rFonts w:ascii="Times New Roman" w:eastAsia="Times New Roman" w:hAnsi="Times New Roman" w:cs="Times New Roman"/>
                <w:sz w:val="32"/>
                <w:szCs w:val="24"/>
              </w:rPr>
              <w:t>Orzechówka</w:t>
            </w:r>
          </w:p>
        </w:tc>
      </w:tr>
    </w:tbl>
    <w:p w:rsidR="005E518B" w:rsidRDefault="005E518B" w:rsidP="005E518B">
      <w:pPr>
        <w:pStyle w:val="Tekstpodstawowy"/>
        <w:rPr>
          <w:sz w:val="32"/>
        </w:rPr>
      </w:pPr>
    </w:p>
    <w:p w:rsidR="006E794F" w:rsidRDefault="006E794F" w:rsidP="0098215C">
      <w:pPr>
        <w:tabs>
          <w:tab w:val="left" w:pos="7586"/>
        </w:tabs>
      </w:pPr>
    </w:p>
    <w:sectPr w:rsidR="006E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FBB"/>
    <w:multiLevelType w:val="hybridMultilevel"/>
    <w:tmpl w:val="E99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BE1"/>
    <w:multiLevelType w:val="hybridMultilevel"/>
    <w:tmpl w:val="72A82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40108"/>
    <w:multiLevelType w:val="hybridMultilevel"/>
    <w:tmpl w:val="0B4E2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8F3"/>
    <w:multiLevelType w:val="hybridMultilevel"/>
    <w:tmpl w:val="3B0CC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56CDB"/>
    <w:multiLevelType w:val="hybridMultilevel"/>
    <w:tmpl w:val="9ECC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482"/>
    <w:rsid w:val="000828B9"/>
    <w:rsid w:val="000A6786"/>
    <w:rsid w:val="000A6E79"/>
    <w:rsid w:val="000E04DC"/>
    <w:rsid w:val="001A30C2"/>
    <w:rsid w:val="001E43B3"/>
    <w:rsid w:val="001E56B0"/>
    <w:rsid w:val="002A002E"/>
    <w:rsid w:val="00412EBB"/>
    <w:rsid w:val="00426DA8"/>
    <w:rsid w:val="0046675B"/>
    <w:rsid w:val="004F0737"/>
    <w:rsid w:val="005E518B"/>
    <w:rsid w:val="005E5191"/>
    <w:rsid w:val="005E7C37"/>
    <w:rsid w:val="00655B7E"/>
    <w:rsid w:val="006C7D26"/>
    <w:rsid w:val="006D2E1A"/>
    <w:rsid w:val="006E794F"/>
    <w:rsid w:val="006F32B1"/>
    <w:rsid w:val="00750F90"/>
    <w:rsid w:val="00765114"/>
    <w:rsid w:val="007778B8"/>
    <w:rsid w:val="007D36DA"/>
    <w:rsid w:val="007D3B5A"/>
    <w:rsid w:val="00907482"/>
    <w:rsid w:val="0098215C"/>
    <w:rsid w:val="009A183E"/>
    <w:rsid w:val="009D1BB3"/>
    <w:rsid w:val="00A3723E"/>
    <w:rsid w:val="00A4339F"/>
    <w:rsid w:val="00A8744E"/>
    <w:rsid w:val="00AA1957"/>
    <w:rsid w:val="00B91782"/>
    <w:rsid w:val="00BE0B2C"/>
    <w:rsid w:val="00C113CE"/>
    <w:rsid w:val="00C27166"/>
    <w:rsid w:val="00C508F8"/>
    <w:rsid w:val="00CF4093"/>
    <w:rsid w:val="00D37138"/>
    <w:rsid w:val="00D560EC"/>
    <w:rsid w:val="00E2625E"/>
    <w:rsid w:val="00E27C32"/>
    <w:rsid w:val="00E73FEB"/>
    <w:rsid w:val="00F1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A2010-95D7-484E-BBDC-EA07DD1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4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09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409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697-6F78-4F52-BD98-BB4D208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ze</cp:lastModifiedBy>
  <cp:revision>24</cp:revision>
  <dcterms:created xsi:type="dcterms:W3CDTF">2013-03-22T11:47:00Z</dcterms:created>
  <dcterms:modified xsi:type="dcterms:W3CDTF">2017-04-18T07:49:00Z</dcterms:modified>
</cp:coreProperties>
</file>